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02" w:rsidRDefault="00E06502" w:rsidP="00D54144">
      <w:bookmarkStart w:id="0" w:name="_GoBack"/>
      <w:bookmarkEnd w:id="0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4913"/>
      </w:tblGrid>
      <w:tr w:rsidR="00E06502" w:rsidRPr="006C72CC" w:rsidTr="00E06502">
        <w:tc>
          <w:tcPr>
            <w:tcW w:w="95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06502" w:rsidRPr="00E06502" w:rsidRDefault="00E06502" w:rsidP="001600F3">
            <w:pPr>
              <w:pStyle w:val="Tekstprzypisudolnego"/>
              <w:spacing w:after="40" w:line="276" w:lineRule="auto"/>
              <w:ind w:left="-363" w:firstLine="363"/>
              <w:jc w:val="right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E0650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Załącznik nr </w:t>
            </w:r>
            <w:r w:rsidR="00D53D76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1600F3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do SDZ</w:t>
            </w:r>
            <w:r w:rsidR="00801F76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23121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A3758E">
            <w:pPr>
              <w:pStyle w:val="Tekstprzypisudolnego"/>
              <w:spacing w:after="40" w:line="276" w:lineRule="auto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A3758E">
            <w:pPr>
              <w:pStyle w:val="Tekstprzypisudolnego"/>
              <w:spacing w:after="40"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FERTA</w:t>
            </w: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łożona przez:</w:t>
            </w: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00-000 ________________________</w:t>
            </w:r>
          </w:p>
          <w:p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</w:p>
          <w:p w:rsidR="001600F3" w:rsidRPr="00C050FA" w:rsidRDefault="00E06502" w:rsidP="001600F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E4CD5">
              <w:rPr>
                <w:rFonts w:ascii="Garamond" w:hAnsi="Garamond"/>
                <w:color w:val="000000" w:themeColor="text1"/>
              </w:rPr>
              <w:t xml:space="preserve">w postępowaniu </w:t>
            </w:r>
            <w:r w:rsidRPr="00A3758E">
              <w:rPr>
                <w:rFonts w:ascii="Garamond" w:hAnsi="Garamond"/>
              </w:rPr>
              <w:t xml:space="preserve">prowadzonym w trybie </w:t>
            </w:r>
            <w:r w:rsidR="00801F76">
              <w:rPr>
                <w:rFonts w:ascii="Garamond" w:hAnsi="Garamond"/>
              </w:rPr>
              <w:t>przetargowym</w:t>
            </w:r>
            <w:r w:rsidRPr="00A3758E">
              <w:rPr>
                <w:rFonts w:ascii="Garamond" w:hAnsi="Garamond"/>
              </w:rPr>
              <w:t xml:space="preserve"> na podstawie art. 70</w:t>
            </w:r>
            <w:r w:rsidRPr="00A3758E">
              <w:rPr>
                <w:rFonts w:ascii="Garamond" w:hAnsi="Garamond"/>
                <w:vertAlign w:val="superscript"/>
              </w:rPr>
              <w:t>1</w:t>
            </w:r>
            <w:r w:rsidRPr="00A3758E">
              <w:rPr>
                <w:rFonts w:ascii="Garamond" w:hAnsi="Garamond"/>
              </w:rPr>
              <w:t xml:space="preserve"> Kodeksu Cywilnego</w:t>
            </w:r>
            <w:r w:rsidRPr="002E4CD5">
              <w:rPr>
                <w:rFonts w:ascii="Garamond" w:hAnsi="Garamond"/>
                <w:color w:val="000000" w:themeColor="text1"/>
              </w:rPr>
              <w:t xml:space="preserve"> na</w:t>
            </w:r>
            <w:r w:rsidRPr="002E4CD5">
              <w:rPr>
                <w:rFonts w:ascii="Garamond" w:hAnsi="Garamond"/>
                <w:b/>
                <w:color w:val="000000" w:themeColor="text1"/>
              </w:rPr>
              <w:t>: </w:t>
            </w:r>
            <w:r w:rsidR="001600F3" w:rsidRPr="0007155C">
              <w:rPr>
                <w:rFonts w:ascii="Garamond" w:hAnsi="Garamond"/>
                <w:b/>
                <w:sz w:val="20"/>
                <w:szCs w:val="20"/>
              </w:rPr>
              <w:t xml:space="preserve">WYKONANIE </w:t>
            </w:r>
            <w:r w:rsidR="001600F3">
              <w:rPr>
                <w:rFonts w:ascii="Garamond" w:hAnsi="Garamond"/>
                <w:b/>
                <w:sz w:val="20"/>
                <w:szCs w:val="20"/>
              </w:rPr>
              <w:t xml:space="preserve">INSTALACJI SYSTEMU SYGNALIZACJI POŻAROWEJ I INSTALACJI ODDYMIANIA W ODDZIALE REWITA PIECZYSKA UL.WYPOCZYNKOWA 1 , 86-010 KORONOWO </w:t>
            </w:r>
          </w:p>
          <w:p w:rsidR="00E06502" w:rsidRDefault="00685F2F" w:rsidP="00801F76">
            <w:pPr>
              <w:spacing w:after="0" w:line="240" w:lineRule="auto"/>
              <w:jc w:val="both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postępowanie nr: </w:t>
            </w:r>
            <w:r w:rsidR="001600F3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eastAsia="pl-PL"/>
              </w:rPr>
              <w:t>RWT/OPCZ/</w:t>
            </w:r>
            <w:r w:rsidR="00610A37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eastAsia="pl-PL"/>
              </w:rPr>
              <w:t>272/ZA/REG/12</w:t>
            </w:r>
            <w:r w:rsidR="004425C4" w:rsidRPr="00473218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eastAsia="pl-PL"/>
              </w:rPr>
              <w:t>/2020</w:t>
            </w:r>
          </w:p>
          <w:p w:rsidR="00801F76" w:rsidRPr="00801F76" w:rsidRDefault="00801F76" w:rsidP="00801F76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06502" w:rsidRPr="006C72CC" w:rsidTr="00E06502">
        <w:trPr>
          <w:trHeight w:val="2363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346" w:hanging="346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soba upoważniona do reprezentacji Wykonawcy/ów i podp</w:t>
            </w:r>
            <w:r>
              <w:rPr>
                <w:rFonts w:ascii="Garamond" w:hAnsi="Garamond"/>
                <w:color w:val="000000" w:themeColor="text1"/>
              </w:rPr>
              <w:t>isująca ofertę:………………..………………</w:t>
            </w: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Wykonawca/Wykonawcy:……………..…</w:t>
            </w:r>
            <w:r>
              <w:rPr>
                <w:rFonts w:ascii="Garamond" w:hAnsi="Garamond"/>
                <w:color w:val="000000" w:themeColor="text1"/>
              </w:rPr>
              <w:t>…………..………………………………………….……….…</w:t>
            </w:r>
          </w:p>
          <w:p w:rsidR="00E06502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Adres:…………………………………………………………</w:t>
            </w:r>
            <w:r w:rsidR="00E06502" w:rsidRPr="006C72CC">
              <w:rPr>
                <w:rFonts w:ascii="Garamond" w:hAnsi="Garamond"/>
                <w:color w:val="000000" w:themeColor="text1"/>
              </w:rPr>
              <w:t>……………………………………..……..</w:t>
            </w:r>
          </w:p>
          <w:p w:rsidR="0084015D" w:rsidRPr="006C72CC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soba odpowiedzialna za kontakty z Zamawiaj</w:t>
            </w:r>
            <w:r>
              <w:rPr>
                <w:rFonts w:ascii="Garamond" w:hAnsi="Garamond"/>
                <w:color w:val="000000" w:themeColor="text1"/>
              </w:rPr>
              <w:t>ącym:.…………………………………………..…………</w:t>
            </w: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faks…………………………………</w:t>
            </w:r>
            <w:r>
              <w:rPr>
                <w:rFonts w:ascii="Garamond" w:hAnsi="Garamond"/>
                <w:color w:val="000000" w:themeColor="text1"/>
              </w:rPr>
              <w:t xml:space="preserve">, </w:t>
            </w:r>
            <w:r w:rsidRPr="006C72CC">
              <w:rPr>
                <w:rFonts w:ascii="Garamond" w:hAnsi="Garamond"/>
                <w:color w:val="000000" w:themeColor="text1"/>
              </w:rPr>
              <w:t>e-mail………………………………………………………</w:t>
            </w:r>
          </w:p>
          <w:p w:rsidR="00E06502" w:rsidRPr="003E2C64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Adres do korespondencji (jeżeli inny niż adres si</w:t>
            </w:r>
            <w:r>
              <w:rPr>
                <w:rFonts w:ascii="Garamond" w:hAnsi="Garamond"/>
                <w:color w:val="000000" w:themeColor="text1"/>
              </w:rPr>
              <w:t>edziby): …………………………………………………</w:t>
            </w:r>
          </w:p>
        </w:tc>
      </w:tr>
      <w:tr w:rsidR="00E06502" w:rsidRPr="006C72CC" w:rsidTr="00E06502">
        <w:trPr>
          <w:trHeight w:val="696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00F3" w:rsidRPr="00D53D76" w:rsidRDefault="00E06502" w:rsidP="00D53D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5" w:hanging="284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D53D76">
              <w:rPr>
                <w:rFonts w:ascii="Garamond" w:hAnsi="Garamond"/>
                <w:b/>
                <w:color w:val="000000" w:themeColor="text1"/>
              </w:rPr>
              <w:t xml:space="preserve">OFEROWANY PRZEDMIOT </w:t>
            </w:r>
            <w:r w:rsidR="00D53D76">
              <w:rPr>
                <w:rFonts w:ascii="Garamond" w:hAnsi="Garamond"/>
                <w:b/>
                <w:color w:val="000000" w:themeColor="text1"/>
              </w:rPr>
              <w:t>ZAKUPU</w:t>
            </w:r>
            <w:r w:rsidRPr="00D53D76">
              <w:rPr>
                <w:rFonts w:ascii="Garamond" w:hAnsi="Garamond"/>
                <w:b/>
                <w:color w:val="000000" w:themeColor="text1"/>
              </w:rPr>
              <w:t xml:space="preserve">: </w:t>
            </w:r>
            <w:r w:rsidR="001600F3" w:rsidRPr="00D53D76">
              <w:rPr>
                <w:rFonts w:ascii="Garamond" w:hAnsi="Garamond"/>
                <w:b/>
              </w:rPr>
              <w:t xml:space="preserve">WYKONANIE INSTALACJI SYSTEMU SYGNALIZACJI POŻAROWEJ I INSTALACJI ODDYMIANIA W ODDZIALE REWITA PIECZYSKA UL.WYPOCZYNKOWA 1 , 86-010 KORONOWO </w:t>
            </w:r>
          </w:p>
          <w:p w:rsidR="00801F76" w:rsidRPr="003E2C64" w:rsidRDefault="00801F76" w:rsidP="00801F76">
            <w:pPr>
              <w:spacing w:after="40"/>
              <w:ind w:left="346"/>
              <w:contextualSpacing/>
              <w:jc w:val="both"/>
              <w:rPr>
                <w:rFonts w:ascii="Garamond" w:hAnsi="Garamond"/>
              </w:rPr>
            </w:pPr>
          </w:p>
        </w:tc>
      </w:tr>
      <w:tr w:rsidR="00E06502" w:rsidRPr="006C72CC" w:rsidTr="001600F3">
        <w:trPr>
          <w:trHeight w:val="298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205" w:hanging="205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6C72CC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:rsidR="00AB2C18" w:rsidRPr="00AB2C18" w:rsidRDefault="00AB2C18" w:rsidP="00AB2C18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</w:t>
            </w:r>
            <w:r w:rsidR="00D53D76">
              <w:rPr>
                <w:rFonts w:ascii="Garamond" w:hAnsi="Garamond"/>
              </w:rPr>
              <w:t>zakupu</w:t>
            </w:r>
            <w:r w:rsidR="00D53D76" w:rsidRPr="00153B42">
              <w:rPr>
                <w:rFonts w:ascii="Garamond" w:hAnsi="Garamond"/>
              </w:rPr>
              <w:t xml:space="preserve"> </w:t>
            </w:r>
            <w:r w:rsidRPr="00153B42">
              <w:rPr>
                <w:rFonts w:ascii="Garamond" w:hAnsi="Garamond"/>
              </w:rPr>
              <w:t>za ŁĄCZNĄ CENĘ OFERTOWĄ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153B42">
              <w:rPr>
                <w:rFonts w:ascii="Garamond" w:hAnsi="Garamond"/>
              </w:rPr>
              <w:t>która stanowi całkowite wynagrodzenie Wykonawcy, uwzględniające wszystkie koszty związane z realizacją prze</w:t>
            </w:r>
            <w:r>
              <w:rPr>
                <w:rFonts w:ascii="Garamond" w:hAnsi="Garamond"/>
              </w:rPr>
              <w:t xml:space="preserve">dmiotu </w:t>
            </w:r>
            <w:r w:rsidR="00D53D76">
              <w:rPr>
                <w:rFonts w:ascii="Garamond" w:hAnsi="Garamond"/>
              </w:rPr>
              <w:t xml:space="preserve">zakupu </w:t>
            </w:r>
            <w:r>
              <w:rPr>
                <w:rFonts w:ascii="Garamond" w:hAnsi="Garamond"/>
              </w:rPr>
              <w:t xml:space="preserve">zgodnie z </w:t>
            </w:r>
            <w:r w:rsidR="00801F76">
              <w:rPr>
                <w:rFonts w:ascii="Garamond" w:hAnsi="Garamond"/>
              </w:rPr>
              <w:t>Specyfikacją Dokonania Zakupu.</w:t>
            </w:r>
            <w:r w:rsidR="00223121">
              <w:rPr>
                <w:rFonts w:ascii="Garamond" w:hAnsi="Garamond"/>
              </w:rPr>
              <w:t xml:space="preserve"> </w:t>
            </w:r>
            <w:r w:rsidRPr="00153B42">
              <w:rPr>
                <w:rFonts w:ascii="Garamond" w:hAnsi="Garamond"/>
              </w:rPr>
              <w:t xml:space="preserve"> Ponadto oferuję realizację przedmiotu </w:t>
            </w:r>
            <w:r w:rsidR="0046173C">
              <w:rPr>
                <w:rFonts w:ascii="Garamond" w:hAnsi="Garamond"/>
              </w:rPr>
              <w:t>zakupu z okresem gwarancji</w:t>
            </w:r>
            <w:r w:rsidRPr="00153B42">
              <w:rPr>
                <w:rFonts w:ascii="Garamond" w:hAnsi="Garamond"/>
              </w:rPr>
              <w:t xml:space="preserve">: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AB2C18" w:rsidRPr="00153B42" w:rsidTr="00223121">
              <w:trPr>
                <w:trHeight w:val="910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AB2C18" w:rsidRPr="00153B42" w:rsidRDefault="00AB2C18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  <w:r>
                    <w:rPr>
                      <w:rFonts w:ascii="Garamond" w:hAnsi="Garamond"/>
                      <w:b/>
                    </w:rPr>
                    <w:t>NETTO</w:t>
                  </w:r>
                  <w:r w:rsidR="00223121">
                    <w:rPr>
                      <w:rFonts w:ascii="Garamond" w:hAnsi="Garamond"/>
                      <w:b/>
                    </w:rPr>
                    <w:t xml:space="preserve"> PLN</w:t>
                  </w:r>
                </w:p>
              </w:tc>
              <w:tc>
                <w:tcPr>
                  <w:tcW w:w="3861" w:type="dxa"/>
                </w:tcPr>
                <w:p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:rsidR="00AB2C18" w:rsidRPr="00223121" w:rsidRDefault="00AB2C18" w:rsidP="0022312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  <w:r w:rsidRPr="00153B42">
                    <w:rPr>
                      <w:rFonts w:ascii="Garamond" w:hAnsi="Garamond"/>
                      <w:b/>
                      <w:i/>
                    </w:rPr>
                    <w:t>Podana cena jest ceną ryczałtową</w:t>
                  </w:r>
                </w:p>
              </w:tc>
            </w:tr>
            <w:tr w:rsidR="00AB2C18" w:rsidRPr="00153B42" w:rsidTr="00223121">
              <w:trPr>
                <w:trHeight w:val="61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AB2C18" w:rsidRPr="00153B42" w:rsidRDefault="00223121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ŁĄCZNA CENA OFERTOWA BRUTTO PLN</w:t>
                  </w:r>
                </w:p>
              </w:tc>
              <w:tc>
                <w:tcPr>
                  <w:tcW w:w="3861" w:type="dxa"/>
                </w:tcPr>
                <w:p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:rsidR="00AB2C18" w:rsidRPr="00223121" w:rsidRDefault="00AB2C18" w:rsidP="0022312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  <w:r w:rsidRPr="00153B42">
                    <w:rPr>
                      <w:rFonts w:ascii="Garamond" w:hAnsi="Garamond"/>
                      <w:b/>
                      <w:i/>
                    </w:rPr>
                    <w:t>Podana cena jest ceną ryczałtową</w:t>
                  </w:r>
                </w:p>
              </w:tc>
            </w:tr>
          </w:tbl>
          <w:p w:rsidR="002644D5" w:rsidRDefault="002644D5"/>
          <w:p w:rsidR="002644D5" w:rsidRDefault="002644D5"/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AB2C18" w:rsidRPr="00153B42" w:rsidTr="00707947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AB2C18" w:rsidRPr="00153B42" w:rsidRDefault="001600F3" w:rsidP="001600F3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OKRES UDZIELONEJ GWARANCJI  </w:t>
                  </w:r>
                  <w:r w:rsidR="00801F76">
                    <w:rPr>
                      <w:rFonts w:ascii="Garamond" w:hAnsi="Garamond"/>
                      <w:b/>
                    </w:rPr>
                    <w:t xml:space="preserve"> </w:t>
                  </w:r>
                  <w:r w:rsidR="00AB2C18" w:rsidRPr="00153B42">
                    <w:rPr>
                      <w:rFonts w:ascii="Garamond" w:hAnsi="Garamond"/>
                      <w:b/>
                    </w:rPr>
                    <w:t xml:space="preserve">      </w:t>
                  </w:r>
                  <w:r w:rsidR="00AB2C18" w:rsidRPr="00153B42">
                    <w:rPr>
                      <w:rFonts w:ascii="Garamond" w:hAnsi="Garamond"/>
                      <w:b/>
                    </w:rPr>
                    <w:br/>
                  </w:r>
                  <w:r>
                    <w:rPr>
                      <w:rFonts w:ascii="Garamond" w:hAnsi="Garamond"/>
                    </w:rPr>
                    <w:t>(podany w miesiącach</w:t>
                  </w:r>
                  <w:r w:rsidR="00AB2C18" w:rsidRPr="00153B42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3861" w:type="dxa"/>
                </w:tcPr>
                <w:p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AB2C18" w:rsidRPr="00153B42" w:rsidRDefault="00223121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……………………………………</w:t>
                  </w:r>
                </w:p>
              </w:tc>
            </w:tr>
          </w:tbl>
          <w:p w:rsidR="00E06502" w:rsidRDefault="00E06502" w:rsidP="00A3758E">
            <w:pPr>
              <w:spacing w:after="40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</w:p>
          <w:p w:rsidR="0046173C" w:rsidRDefault="0046173C" w:rsidP="0046173C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</w:rPr>
            </w:pPr>
            <w:r w:rsidRPr="00707947">
              <w:rPr>
                <w:rFonts w:ascii="Garamond" w:eastAsia="Times New Roman" w:hAnsi="Garamond"/>
                <w:b/>
                <w:bCs/>
              </w:rPr>
              <w:t>Uwaga</w:t>
            </w:r>
            <w:r w:rsidRPr="00DF5A9F">
              <w:rPr>
                <w:rFonts w:ascii="Garamond" w:eastAsia="Times New Roman" w:hAnsi="Garamond"/>
                <w:bCs/>
              </w:rPr>
              <w:t xml:space="preserve">: </w:t>
            </w:r>
          </w:p>
          <w:p w:rsidR="0046173C" w:rsidRDefault="0046173C" w:rsidP="0046173C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</w:rPr>
            </w:pPr>
            <w:r w:rsidRPr="00707947">
              <w:rPr>
                <w:rFonts w:ascii="Garamond" w:eastAsia="Times New Roman" w:hAnsi="Garamond"/>
                <w:b/>
                <w:bCs/>
              </w:rPr>
              <w:t xml:space="preserve">brak zadeklarowanego </w:t>
            </w:r>
            <w:r>
              <w:rPr>
                <w:rFonts w:ascii="Garamond" w:eastAsia="Times New Roman" w:hAnsi="Garamond"/>
                <w:b/>
                <w:bCs/>
              </w:rPr>
              <w:t>okresu gwarancji zakupu</w:t>
            </w:r>
            <w:r w:rsidRPr="00707947">
              <w:rPr>
                <w:rFonts w:ascii="Garamond" w:eastAsia="Times New Roman" w:hAnsi="Garamond"/>
                <w:b/>
                <w:bCs/>
              </w:rPr>
              <w:t xml:space="preserve"> w ofercie będzie skutkowało odrzuceniem oferty</w:t>
            </w:r>
            <w:r>
              <w:rPr>
                <w:rFonts w:ascii="Garamond" w:eastAsia="Times New Roman" w:hAnsi="Garamond"/>
                <w:b/>
                <w:bCs/>
              </w:rPr>
              <w:t>.</w:t>
            </w:r>
          </w:p>
          <w:p w:rsidR="000A5900" w:rsidRPr="00223121" w:rsidRDefault="000A5900" w:rsidP="00223121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</w:rPr>
            </w:pP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F76" w:rsidRPr="00A3758E" w:rsidRDefault="00801F76" w:rsidP="00801F76">
            <w:pPr>
              <w:spacing w:after="40"/>
              <w:jc w:val="both"/>
              <w:rPr>
                <w:rFonts w:ascii="Garamond" w:hAnsi="Garamond"/>
                <w:b/>
                <w:color w:val="FF0000"/>
              </w:rPr>
            </w:pPr>
          </w:p>
          <w:p w:rsidR="00801F76" w:rsidRPr="006C72CC" w:rsidRDefault="00801F76" w:rsidP="00801F76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OŚWIADCZ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AMY, ŻE </w:t>
            </w:r>
            <w:r w:rsidRPr="006C72CC">
              <w:rPr>
                <w:rFonts w:ascii="Garamond" w:hAnsi="Garamond"/>
                <w:b/>
                <w:color w:val="000000" w:themeColor="text1"/>
              </w:rPr>
              <w:t>:</w:t>
            </w:r>
          </w:p>
          <w:p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amówienie zostanie zrealizowan</w:t>
            </w:r>
            <w:r>
              <w:rPr>
                <w:rFonts w:ascii="Garamond" w:hAnsi="Garamond"/>
                <w:color w:val="000000" w:themeColor="text1"/>
              </w:rPr>
              <w:t xml:space="preserve">e w terminach określonych w warunkach postepowania w trybie przetargowym i ogłoszeniu oraz we wzorze umowy </w:t>
            </w:r>
            <w:r w:rsidRPr="006C72CC">
              <w:rPr>
                <w:rFonts w:ascii="Garamond" w:hAnsi="Garamond"/>
                <w:color w:val="000000" w:themeColor="text1"/>
              </w:rPr>
              <w:t>z uwzględnieniem szczegółowych warunków zamówienia.</w:t>
            </w:r>
          </w:p>
          <w:p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w cenie </w:t>
            </w:r>
            <w:r>
              <w:rPr>
                <w:rFonts w:ascii="Garamond" w:hAnsi="Garamond"/>
                <w:color w:val="000000" w:themeColor="text1"/>
              </w:rPr>
              <w:t>naszej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oferty zostały uwzględnione wszystkie koszty wykonania zamówienia;</w:t>
            </w:r>
          </w:p>
          <w:p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apozna</w:t>
            </w:r>
            <w:r>
              <w:rPr>
                <w:rFonts w:ascii="Garamond" w:hAnsi="Garamond"/>
                <w:color w:val="000000" w:themeColor="text1"/>
              </w:rPr>
              <w:t>liś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się z</w:t>
            </w:r>
            <w:r>
              <w:rPr>
                <w:rFonts w:ascii="Garamond" w:hAnsi="Garamond"/>
                <w:color w:val="000000" w:themeColor="text1"/>
              </w:rPr>
              <w:t>e Specyfikacją dokonania zakupu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oraz wzorem umowy i nie wno</w:t>
            </w:r>
            <w:r>
              <w:rPr>
                <w:rFonts w:ascii="Garamond" w:hAnsi="Garamond"/>
                <w:color w:val="000000" w:themeColor="text1"/>
              </w:rPr>
              <w:t>si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do nich zastrzeżeń oraz przyjmuj</w:t>
            </w:r>
            <w:r>
              <w:rPr>
                <w:rFonts w:ascii="Garamond" w:hAnsi="Garamond"/>
                <w:color w:val="000000" w:themeColor="text1"/>
              </w:rPr>
              <w:t>e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warunki w nich zawarte;</w:t>
            </w:r>
          </w:p>
          <w:p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zdobyliśmy wszelkie informacje konieczne do przygotowania oferty;</w:t>
            </w:r>
          </w:p>
          <w:p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złożone wraz z oferta dokumenty potwierdzają spełnienie przez nas warunków i wymagań określonych </w:t>
            </w:r>
            <w:r>
              <w:rPr>
                <w:rFonts w:ascii="Garamond" w:hAnsi="Garamond"/>
                <w:color w:val="000000" w:themeColor="text1"/>
              </w:rPr>
              <w:br/>
              <w:t xml:space="preserve">w Specyfikacji dokonania zakupu, nie później niż w dniu, w którym upłynął termin składania ofert; </w:t>
            </w:r>
          </w:p>
          <w:p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uważam</w:t>
            </w:r>
            <w:r>
              <w:rPr>
                <w:rFonts w:ascii="Garamond" w:hAnsi="Garamond"/>
                <w:color w:val="000000" w:themeColor="text1"/>
              </w:rPr>
              <w:t>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się za związan</w:t>
            </w:r>
            <w:r>
              <w:rPr>
                <w:rFonts w:ascii="Garamond" w:hAnsi="Garamond"/>
                <w:color w:val="000000" w:themeColor="text1"/>
              </w:rPr>
              <w:t>ego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niniejszą ofertą przez okres </w:t>
            </w:r>
            <w:r>
              <w:rPr>
                <w:rFonts w:ascii="Garamond" w:hAnsi="Garamond"/>
                <w:b/>
                <w:color w:val="000000" w:themeColor="text1"/>
              </w:rPr>
              <w:t>6</w:t>
            </w:r>
            <w:r w:rsidRPr="006C72CC">
              <w:rPr>
                <w:rFonts w:ascii="Garamond" w:hAnsi="Garamond"/>
                <w:b/>
                <w:color w:val="000000" w:themeColor="text1"/>
              </w:rPr>
              <w:t>0 dni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akceptuj</w:t>
            </w:r>
            <w:r>
              <w:rPr>
                <w:rFonts w:ascii="Garamond" w:hAnsi="Garamond"/>
                <w:color w:val="000000" w:themeColor="text1"/>
              </w:rPr>
              <w:t xml:space="preserve">emy </w:t>
            </w:r>
            <w:r w:rsidRPr="006C72CC">
              <w:rPr>
                <w:rFonts w:ascii="Garamond" w:hAnsi="Garamond"/>
                <w:color w:val="000000" w:themeColor="text1"/>
              </w:rPr>
              <w:t xml:space="preserve">warunki zapłaty wskazane we wzorze Umowy, </w:t>
            </w:r>
          </w:p>
          <w:p w:rsidR="00801F76" w:rsidRPr="00E0650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E06502">
              <w:rPr>
                <w:rFonts w:ascii="Garamond" w:hAnsi="Garamond"/>
                <w:b/>
                <w:color w:val="000000" w:themeColor="text1"/>
              </w:rPr>
              <w:t>informacje i dokumenty zawarte na stronach od………do……..oferty stanowią tajemnicę przedsiębiorstwa w rozumieniu przepisów o zwalczaniu nieuczciwej konkurencji i zastrzegamy, ze nie mogą być udostępniane*</w:t>
            </w:r>
            <w:r>
              <w:rPr>
                <w:rFonts w:ascii="Garamond" w:hAnsi="Garamond"/>
                <w:b/>
                <w:color w:val="000000" w:themeColor="text1"/>
              </w:rPr>
              <w:t>*</w:t>
            </w:r>
          </w:p>
          <w:p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A3758E">
              <w:rPr>
                <w:rFonts w:ascii="Garamond" w:hAnsi="Garamond"/>
                <w:color w:val="000000" w:themeColor="text1"/>
              </w:rPr>
              <w:t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      </w:r>
            <w:r>
              <w:rPr>
                <w:rFonts w:ascii="Garamond" w:hAnsi="Garamond"/>
                <w:color w:val="000000" w:themeColor="text1"/>
              </w:rPr>
              <w:t xml:space="preserve">. </w:t>
            </w:r>
          </w:p>
          <w:p w:rsidR="00801F76" w:rsidRPr="00C1743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>Oświadczam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y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>, że wypełniłem obowiązki informacyjne przewidziane w art. 13 lub art. 14 RODO1) wobec osób fizycznych, od których dane osobowe bezpośrednio lub pośrednio pozyskałem w celu ubiegania się o udzielenie zamówienia w niniejszym postępowaniu w trybie przetargowym .*</w:t>
            </w:r>
          </w:p>
          <w:p w:rsidR="00AB2C18" w:rsidRDefault="00801F76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AB2C18" w:rsidRDefault="00AB2C18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</w:p>
          <w:p w:rsidR="00104593" w:rsidRDefault="00104593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</w:p>
          <w:p w:rsidR="00104593" w:rsidRPr="00E06502" w:rsidRDefault="00104593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A3758E" w:rsidRDefault="00E06502" w:rsidP="00E0650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rPr>
                <w:rFonts w:ascii="Garamond" w:hAnsi="Garamond"/>
                <w:b/>
              </w:rPr>
            </w:pPr>
            <w:r w:rsidRPr="00A3758E">
              <w:rPr>
                <w:rFonts w:ascii="Garamond" w:hAnsi="Garamond"/>
                <w:b/>
              </w:rPr>
              <w:lastRenderedPageBreak/>
              <w:t>PODWYKONAWCY:</w:t>
            </w:r>
          </w:p>
          <w:p w:rsidR="00E06502" w:rsidRPr="00FF12A5" w:rsidRDefault="00AB2C18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mówienie wykonam(-my) samodzielnie</w:t>
            </w:r>
            <w:r w:rsidR="00104593">
              <w:rPr>
                <w:rFonts w:ascii="Garamond" w:eastAsia="Times New Roman" w:hAnsi="Garamond"/>
              </w:rPr>
              <w:t>*</w:t>
            </w:r>
            <w:r>
              <w:rPr>
                <w:rFonts w:ascii="Garamond" w:eastAsia="Times New Roman" w:hAnsi="Garamond"/>
              </w:rPr>
              <w:t>/</w:t>
            </w:r>
            <w:r w:rsidR="00E06502" w:rsidRPr="00FF12A5">
              <w:rPr>
                <w:rFonts w:ascii="Garamond" w:eastAsia="Times New Roman" w:hAnsi="Garamond"/>
              </w:rPr>
              <w:t xml:space="preserve">następującą część zamówienia zamierzam powierzyć podwykonawcy (należy </w:t>
            </w:r>
            <w:r w:rsidR="00E06502" w:rsidRPr="00FF12A5">
              <w:rPr>
                <w:rFonts w:ascii="Garamond" w:eastAsia="Times New Roman" w:hAnsi="Garamond"/>
                <w:b/>
              </w:rPr>
              <w:t>szczegółowo określić nazwę podwykonawcy oraz precyzyjny zakres czynności/prac jakie będzie wykonywał podwykonawca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3529"/>
              <w:gridCol w:w="5786"/>
            </w:tblGrid>
            <w:tr w:rsidR="00E06502" w:rsidRPr="005A0D84" w:rsidTr="00A3758E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 xml:space="preserve">Część zamówienia jaką Wykonawca zamierza powierzyć </w:t>
                  </w:r>
                  <w:r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br/>
                  </w: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do wykonania podwykonawcy</w:t>
                  </w:r>
                </w:p>
              </w:tc>
            </w:tr>
            <w:tr w:rsidR="00E06502" w:rsidRPr="005A0D84" w:rsidTr="00A3758E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E06502" w:rsidRPr="005A0D84" w:rsidRDefault="00E06502" w:rsidP="00A3758E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06502" w:rsidRPr="005A0D84" w:rsidTr="00A3758E">
              <w:trPr>
                <w:trHeight w:val="479"/>
              </w:trPr>
              <w:tc>
                <w:tcPr>
                  <w:tcW w:w="557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E06502" w:rsidRPr="005A0D84" w:rsidRDefault="00E06502" w:rsidP="00A3758E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E06502" w:rsidRPr="005A0D84" w:rsidRDefault="00E06502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  <w:p w:rsidR="00E06502" w:rsidRDefault="00E06502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  <w:b/>
              </w:rPr>
              <w:t>UWAGA</w:t>
            </w:r>
            <w:r w:rsidRPr="005A0D84">
              <w:rPr>
                <w:rFonts w:ascii="Garamond" w:eastAsia="Times New Roman" w:hAnsi="Garamond"/>
              </w:rPr>
              <w:t>: nie wypełnienie tej części formularza świadczyć będzie o braku podwykonawcy w realizacji zamówienia.</w:t>
            </w:r>
          </w:p>
          <w:p w:rsidR="00AB2C18" w:rsidRPr="00A3758E" w:rsidRDefault="00AB2C18" w:rsidP="00A3758E">
            <w:pPr>
              <w:spacing w:after="0" w:line="240" w:lineRule="auto"/>
              <w:jc w:val="both"/>
              <w:rPr>
                <w:rFonts w:ascii="Garamond" w:hAnsi="Garamond"/>
                <w:b/>
                <w:color w:val="FF0000"/>
              </w:rPr>
            </w:pP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Default="00E06502" w:rsidP="00E06502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ZOBOWIĄZANIA W PRZYPADKU PRZYZNANIA ZAMÓWIENIA:</w:t>
            </w:r>
          </w:p>
          <w:p w:rsidR="00801F76" w:rsidRPr="00A3758E" w:rsidRDefault="00801F76" w:rsidP="00801F76">
            <w:pPr>
              <w:spacing w:after="40"/>
              <w:ind w:left="36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A3758E">
              <w:rPr>
                <w:rFonts w:ascii="Garamond" w:hAnsi="Garamond"/>
                <w:b/>
                <w:color w:val="000000" w:themeColor="text1"/>
              </w:rPr>
              <w:t xml:space="preserve">W przypadku wybrania naszej oferty jako najkorzystniejszej 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zobowiązujemy się do: </w:t>
            </w:r>
          </w:p>
          <w:p w:rsidR="00801F76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zawarcia umowy </w:t>
            </w:r>
            <w:r>
              <w:rPr>
                <w:rFonts w:ascii="Garamond" w:hAnsi="Garamond"/>
                <w:color w:val="000000" w:themeColor="text1"/>
              </w:rPr>
              <w:t>na warunkach zawartych w Specyfikacji dokonania zakupu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 xml:space="preserve">oraz </w:t>
            </w:r>
            <w:r w:rsidRPr="006C72CC">
              <w:rPr>
                <w:rFonts w:ascii="Garamond" w:hAnsi="Garamond"/>
                <w:color w:val="000000" w:themeColor="text1"/>
              </w:rPr>
              <w:t>w miejscu i terminie wyznaczonym przez Zamawiającego;</w:t>
            </w:r>
          </w:p>
          <w:p w:rsidR="00801F76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wniesienia zabezpieczenia należytego wykonania umowy w formie…………………</w:t>
            </w:r>
          </w:p>
          <w:p w:rsidR="00801F76" w:rsidRPr="000A5900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przedstawienia polis ubezpieczeniowych/dokumentów według zasad, form i terminów określonych </w:t>
            </w:r>
            <w:r>
              <w:rPr>
                <w:rFonts w:ascii="Garamond" w:hAnsi="Garamond"/>
                <w:color w:val="000000" w:themeColor="text1"/>
              </w:rPr>
              <w:br/>
              <w:t>w umowie;</w:t>
            </w:r>
          </w:p>
          <w:p w:rsidR="00801F76" w:rsidRPr="006C72CC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osobą upoważnioną do kontaktów z Zamawiającym w sprawach dotyczących realizacji umowy jest </w:t>
            </w: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</w:t>
            </w:r>
          </w:p>
          <w:p w:rsidR="00E06502" w:rsidRPr="006C72CC" w:rsidRDefault="00801F76" w:rsidP="00801F76">
            <w:pPr>
              <w:pStyle w:val="Tekstprzypisudolnego"/>
              <w:spacing w:line="276" w:lineRule="auto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e-mail: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………………………………</w:t>
            </w: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Tel./fax:………………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…………………………………….           </w:t>
            </w: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E06502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SPIS TREŚCI:</w:t>
            </w:r>
          </w:p>
          <w:p w:rsidR="00E06502" w:rsidRPr="006C72CC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:rsidR="00E06502" w:rsidRPr="006C72CC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E06502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E06502" w:rsidRPr="00F134BD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..</w:t>
            </w:r>
          </w:p>
          <w:p w:rsidR="00E06502" w:rsidRPr="006C72CC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E06502" w:rsidRPr="006C72CC" w:rsidTr="00E06502">
        <w:trPr>
          <w:trHeight w:val="884"/>
        </w:trPr>
        <w:tc>
          <w:tcPr>
            <w:tcW w:w="4613" w:type="dxa"/>
            <w:vAlign w:val="bottom"/>
          </w:tcPr>
          <w:p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4913" w:type="dxa"/>
            <w:vAlign w:val="bottom"/>
          </w:tcPr>
          <w:p w:rsidR="00E06502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</w:t>
            </w:r>
          </w:p>
          <w:p w:rsidR="00E06502" w:rsidRPr="006C72CC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</w:t>
            </w:r>
            <w:r>
              <w:rPr>
                <w:rFonts w:ascii="Garamond" w:hAnsi="Garamond"/>
                <w:color w:val="000000" w:themeColor="text1"/>
              </w:rPr>
              <w:t>.........................</w:t>
            </w:r>
            <w:r w:rsidRPr="006C72CC">
              <w:rPr>
                <w:rFonts w:ascii="Garamond" w:hAnsi="Garamond"/>
                <w:color w:val="000000" w:themeColor="text1"/>
              </w:rPr>
              <w:t>................</w:t>
            </w:r>
            <w:r>
              <w:rPr>
                <w:rFonts w:ascii="Garamond" w:hAnsi="Garamond"/>
                <w:color w:val="000000" w:themeColor="text1"/>
              </w:rPr>
              <w:t>.........................</w:t>
            </w:r>
            <w:r w:rsidRPr="006C72CC">
              <w:rPr>
                <w:rFonts w:ascii="Garamond" w:hAnsi="Garamond"/>
                <w:color w:val="000000" w:themeColor="text1"/>
              </w:rPr>
              <w:t>..</w:t>
            </w:r>
          </w:p>
          <w:p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:rsidR="00D54144" w:rsidRDefault="00D54144" w:rsidP="00E06502">
      <w:pPr>
        <w:tabs>
          <w:tab w:val="left" w:pos="284"/>
        </w:tabs>
        <w:spacing w:after="0"/>
        <w:rPr>
          <w:rFonts w:ascii="Garamond" w:hAnsi="Garamond"/>
          <w:color w:val="FF0000"/>
        </w:rPr>
      </w:pPr>
    </w:p>
    <w:p w:rsidR="00E06502" w:rsidRDefault="00E06502" w:rsidP="00E06502">
      <w:pPr>
        <w:pStyle w:val="Akapitzlist"/>
        <w:tabs>
          <w:tab w:val="left" w:pos="284"/>
        </w:tabs>
        <w:spacing w:after="0"/>
        <w:rPr>
          <w:rFonts w:ascii="Garamond" w:hAnsi="Garamond"/>
          <w:b/>
        </w:rPr>
      </w:pPr>
      <w:r w:rsidRPr="00E06502">
        <w:rPr>
          <w:rFonts w:ascii="Garamond" w:hAnsi="Garamond"/>
          <w:b/>
        </w:rPr>
        <w:t>*</w:t>
      </w:r>
      <w:r w:rsidR="00FA671C">
        <w:rPr>
          <w:rFonts w:ascii="Garamond" w:hAnsi="Garamond"/>
          <w:b/>
        </w:rPr>
        <w:t xml:space="preserve">Uzupełnić lub </w:t>
      </w:r>
      <w:r w:rsidRPr="00E06502">
        <w:rPr>
          <w:rFonts w:ascii="Garamond" w:hAnsi="Garamond"/>
          <w:b/>
        </w:rPr>
        <w:t>skreślić</w:t>
      </w:r>
    </w:p>
    <w:p w:rsidR="00CA6D7A" w:rsidRDefault="00CA6D7A" w:rsidP="00CA6D7A">
      <w:pPr>
        <w:tabs>
          <w:tab w:val="left" w:pos="284"/>
        </w:tabs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UWAGA do oferty należy dołączyć:</w:t>
      </w:r>
    </w:p>
    <w:p w:rsidR="00CA6D7A" w:rsidRDefault="00CA6D7A" w:rsidP="00CA6D7A">
      <w:pPr>
        <w:tabs>
          <w:tab w:val="left" w:pos="284"/>
        </w:tabs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- kosztorys</w:t>
      </w:r>
      <w:r w:rsidR="002D533F">
        <w:rPr>
          <w:rFonts w:ascii="Garamond" w:hAnsi="Garamond"/>
          <w:b/>
        </w:rPr>
        <w:t xml:space="preserve"> ofertowy</w:t>
      </w:r>
      <w:r>
        <w:rPr>
          <w:rFonts w:ascii="Garamond" w:hAnsi="Garamond"/>
          <w:b/>
        </w:rPr>
        <w:t>;</w:t>
      </w:r>
    </w:p>
    <w:p w:rsidR="00CA6D7A" w:rsidRDefault="00CA6D7A" w:rsidP="00CA6D7A">
      <w:pPr>
        <w:tabs>
          <w:tab w:val="left" w:pos="284"/>
        </w:tabs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- Kartę materiałowa;</w:t>
      </w:r>
    </w:p>
    <w:p w:rsidR="00CA6D7A" w:rsidRDefault="00CA6D7A" w:rsidP="00CA6D7A">
      <w:pPr>
        <w:tabs>
          <w:tab w:val="left" w:pos="284"/>
        </w:tabs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- Wykaz osób;</w:t>
      </w:r>
    </w:p>
    <w:p w:rsidR="00CA6D7A" w:rsidRPr="00E06502" w:rsidRDefault="00CA6D7A" w:rsidP="00E06502">
      <w:pPr>
        <w:pStyle w:val="Akapitzlist"/>
        <w:tabs>
          <w:tab w:val="left" w:pos="284"/>
        </w:tabs>
        <w:spacing w:after="0"/>
        <w:rPr>
          <w:rFonts w:ascii="Garamond" w:hAnsi="Garamond"/>
          <w:b/>
        </w:rPr>
      </w:pPr>
    </w:p>
    <w:sectPr w:rsidR="00CA6D7A" w:rsidRPr="00E06502" w:rsidSect="002325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48" w:rsidRDefault="00071948" w:rsidP="00BD0B39">
      <w:pPr>
        <w:spacing w:after="0" w:line="240" w:lineRule="auto"/>
      </w:pPr>
      <w:r>
        <w:separator/>
      </w:r>
    </w:p>
  </w:endnote>
  <w:endnote w:type="continuationSeparator" w:id="0">
    <w:p w:rsidR="00071948" w:rsidRDefault="0007194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39420</wp:posOffset>
              </wp:positionH>
              <wp:positionV relativeFrom="margin">
                <wp:posOffset>5799455</wp:posOffset>
              </wp:positionV>
              <wp:extent cx="585470" cy="3209535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A46B9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A46B9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4.6pt;margin-top:456.65pt;width:46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9ThAIAAP8E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" o:allowincell="f" stroked="f">
              <v:textbox inset="0,,0">
                <w:txbxContent>
                  <w:p w:rsidR="000054DA" w:rsidRPr="00054142" w:rsidRDefault="000054DA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2A46B9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2A46B9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433070</wp:posOffset>
              </wp:positionH>
              <wp:positionV relativeFrom="margin">
                <wp:posOffset>5793105</wp:posOffset>
              </wp:positionV>
              <wp:extent cx="452120" cy="3209535"/>
              <wp:effectExtent l="0" t="0" r="508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46B9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46B9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34.1pt;margin-top:456.15pt;width:35.6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" o:allowincell="f" stroked="f">
              <v:textbox inset="0,,0">
                <w:txbxContent>
                  <w:p w:rsidR="000054DA" w:rsidRPr="00054142" w:rsidRDefault="000054D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2A46B9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2A46B9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48" w:rsidRDefault="00071948" w:rsidP="00BD0B39">
      <w:pPr>
        <w:spacing w:after="0" w:line="240" w:lineRule="auto"/>
      </w:pPr>
      <w:r>
        <w:separator/>
      </w:r>
    </w:p>
  </w:footnote>
  <w:footnote w:type="continuationSeparator" w:id="0">
    <w:p w:rsidR="00071948" w:rsidRDefault="0007194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7194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9315</wp:posOffset>
          </wp:positionH>
          <wp:positionV relativeFrom="paragraph">
            <wp:posOffset>-1415415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05430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7C4"/>
    <w:multiLevelType w:val="hybridMultilevel"/>
    <w:tmpl w:val="66FE7E26"/>
    <w:lvl w:ilvl="0" w:tplc="EAEC19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2EED"/>
    <w:multiLevelType w:val="hybridMultilevel"/>
    <w:tmpl w:val="589CBDFE"/>
    <w:lvl w:ilvl="0" w:tplc="0C7C4C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3658"/>
    <w:multiLevelType w:val="hybridMultilevel"/>
    <w:tmpl w:val="4828AAF4"/>
    <w:lvl w:ilvl="0" w:tplc="4B1870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2FFD"/>
    <w:multiLevelType w:val="hybridMultilevel"/>
    <w:tmpl w:val="B1F0F54E"/>
    <w:lvl w:ilvl="0" w:tplc="6CF42FC8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F1EB0"/>
    <w:multiLevelType w:val="hybridMultilevel"/>
    <w:tmpl w:val="687CC592"/>
    <w:lvl w:ilvl="0" w:tplc="EFAE7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B03"/>
    <w:rsid w:val="000054DA"/>
    <w:rsid w:val="000062AB"/>
    <w:rsid w:val="00015A18"/>
    <w:rsid w:val="000342F3"/>
    <w:rsid w:val="00054142"/>
    <w:rsid w:val="000675A2"/>
    <w:rsid w:val="00071948"/>
    <w:rsid w:val="000857FF"/>
    <w:rsid w:val="000A5900"/>
    <w:rsid w:val="000B1AB1"/>
    <w:rsid w:val="000B683D"/>
    <w:rsid w:val="000B6A3B"/>
    <w:rsid w:val="000C3F06"/>
    <w:rsid w:val="000E19E0"/>
    <w:rsid w:val="000E31F6"/>
    <w:rsid w:val="000E4C1C"/>
    <w:rsid w:val="000F1135"/>
    <w:rsid w:val="000F1CC5"/>
    <w:rsid w:val="000F5A67"/>
    <w:rsid w:val="000F7C6B"/>
    <w:rsid w:val="00102B94"/>
    <w:rsid w:val="00104593"/>
    <w:rsid w:val="00105CEC"/>
    <w:rsid w:val="001211D9"/>
    <w:rsid w:val="00143451"/>
    <w:rsid w:val="00146533"/>
    <w:rsid w:val="001600F3"/>
    <w:rsid w:val="00167E06"/>
    <w:rsid w:val="00170172"/>
    <w:rsid w:val="0018115C"/>
    <w:rsid w:val="00190BA5"/>
    <w:rsid w:val="0019496D"/>
    <w:rsid w:val="001A0760"/>
    <w:rsid w:val="001A38A2"/>
    <w:rsid w:val="001C0A7E"/>
    <w:rsid w:val="001C0B3F"/>
    <w:rsid w:val="001C212E"/>
    <w:rsid w:val="001D2B45"/>
    <w:rsid w:val="001E32FF"/>
    <w:rsid w:val="001E358E"/>
    <w:rsid w:val="001E6F6D"/>
    <w:rsid w:val="001F4467"/>
    <w:rsid w:val="00223121"/>
    <w:rsid w:val="0022312E"/>
    <w:rsid w:val="00224977"/>
    <w:rsid w:val="00232274"/>
    <w:rsid w:val="0023257F"/>
    <w:rsid w:val="002378C7"/>
    <w:rsid w:val="00243AF8"/>
    <w:rsid w:val="00245625"/>
    <w:rsid w:val="00251F89"/>
    <w:rsid w:val="0026097B"/>
    <w:rsid w:val="00261803"/>
    <w:rsid w:val="00262A19"/>
    <w:rsid w:val="00262AA2"/>
    <w:rsid w:val="00263423"/>
    <w:rsid w:val="002644D5"/>
    <w:rsid w:val="002764BA"/>
    <w:rsid w:val="002914BA"/>
    <w:rsid w:val="00294B77"/>
    <w:rsid w:val="00294E7B"/>
    <w:rsid w:val="002A46B9"/>
    <w:rsid w:val="002A46D3"/>
    <w:rsid w:val="002B6F6C"/>
    <w:rsid w:val="002C2360"/>
    <w:rsid w:val="002D4DD3"/>
    <w:rsid w:val="002D51BD"/>
    <w:rsid w:val="002D533F"/>
    <w:rsid w:val="002D7879"/>
    <w:rsid w:val="002E0FAF"/>
    <w:rsid w:val="002E587C"/>
    <w:rsid w:val="002F1F91"/>
    <w:rsid w:val="00301882"/>
    <w:rsid w:val="00314883"/>
    <w:rsid w:val="0035046B"/>
    <w:rsid w:val="003573E0"/>
    <w:rsid w:val="00382C29"/>
    <w:rsid w:val="00384CF9"/>
    <w:rsid w:val="003A0D4C"/>
    <w:rsid w:val="003A2BC3"/>
    <w:rsid w:val="003B1D14"/>
    <w:rsid w:val="003E23E2"/>
    <w:rsid w:val="003F19E2"/>
    <w:rsid w:val="00404EE9"/>
    <w:rsid w:val="0041288C"/>
    <w:rsid w:val="00416DE7"/>
    <w:rsid w:val="0044242E"/>
    <w:rsid w:val="004425C4"/>
    <w:rsid w:val="00447F65"/>
    <w:rsid w:val="00457F17"/>
    <w:rsid w:val="0046173C"/>
    <w:rsid w:val="00470186"/>
    <w:rsid w:val="00473150"/>
    <w:rsid w:val="0047360A"/>
    <w:rsid w:val="004A4589"/>
    <w:rsid w:val="004C4E18"/>
    <w:rsid w:val="004D4ECD"/>
    <w:rsid w:val="004F5CD1"/>
    <w:rsid w:val="00511B54"/>
    <w:rsid w:val="005133A7"/>
    <w:rsid w:val="005216B9"/>
    <w:rsid w:val="00525206"/>
    <w:rsid w:val="00525FF7"/>
    <w:rsid w:val="00530136"/>
    <w:rsid w:val="00530808"/>
    <w:rsid w:val="00530E33"/>
    <w:rsid w:val="0054455D"/>
    <w:rsid w:val="005613A3"/>
    <w:rsid w:val="0058293D"/>
    <w:rsid w:val="005835D2"/>
    <w:rsid w:val="00594D93"/>
    <w:rsid w:val="005A4DD4"/>
    <w:rsid w:val="005B30AF"/>
    <w:rsid w:val="005B3CE6"/>
    <w:rsid w:val="00610A37"/>
    <w:rsid w:val="006134E6"/>
    <w:rsid w:val="00613880"/>
    <w:rsid w:val="00637896"/>
    <w:rsid w:val="00660681"/>
    <w:rsid w:val="00670E97"/>
    <w:rsid w:val="00685DA5"/>
    <w:rsid w:val="00685F2F"/>
    <w:rsid w:val="00692B53"/>
    <w:rsid w:val="00693419"/>
    <w:rsid w:val="006A14A2"/>
    <w:rsid w:val="006B2AC3"/>
    <w:rsid w:val="006C059F"/>
    <w:rsid w:val="006C3A9A"/>
    <w:rsid w:val="006C67D9"/>
    <w:rsid w:val="006C6A30"/>
    <w:rsid w:val="006D24DE"/>
    <w:rsid w:val="006D3FCF"/>
    <w:rsid w:val="006F0133"/>
    <w:rsid w:val="006F3C1A"/>
    <w:rsid w:val="007056DC"/>
    <w:rsid w:val="00707376"/>
    <w:rsid w:val="00710009"/>
    <w:rsid w:val="00711A9F"/>
    <w:rsid w:val="00725AF1"/>
    <w:rsid w:val="007265BC"/>
    <w:rsid w:val="00727209"/>
    <w:rsid w:val="00740475"/>
    <w:rsid w:val="0074446B"/>
    <w:rsid w:val="00744B31"/>
    <w:rsid w:val="00753C30"/>
    <w:rsid w:val="007549D4"/>
    <w:rsid w:val="00771258"/>
    <w:rsid w:val="007807CC"/>
    <w:rsid w:val="00781CC4"/>
    <w:rsid w:val="007825A2"/>
    <w:rsid w:val="00792295"/>
    <w:rsid w:val="00793292"/>
    <w:rsid w:val="007B32AB"/>
    <w:rsid w:val="007C1EF8"/>
    <w:rsid w:val="007C4738"/>
    <w:rsid w:val="007D6FA3"/>
    <w:rsid w:val="007F136B"/>
    <w:rsid w:val="00801A8E"/>
    <w:rsid w:val="00801F76"/>
    <w:rsid w:val="0081240B"/>
    <w:rsid w:val="008255D7"/>
    <w:rsid w:val="00826C13"/>
    <w:rsid w:val="0084015D"/>
    <w:rsid w:val="00841F68"/>
    <w:rsid w:val="008477D3"/>
    <w:rsid w:val="00855BBB"/>
    <w:rsid w:val="00860A23"/>
    <w:rsid w:val="00864EA9"/>
    <w:rsid w:val="008707B8"/>
    <w:rsid w:val="008715A7"/>
    <w:rsid w:val="008813D5"/>
    <w:rsid w:val="008831CC"/>
    <w:rsid w:val="00893429"/>
    <w:rsid w:val="008C12DE"/>
    <w:rsid w:val="008C12E6"/>
    <w:rsid w:val="008C32F1"/>
    <w:rsid w:val="008F73D1"/>
    <w:rsid w:val="00904173"/>
    <w:rsid w:val="00912469"/>
    <w:rsid w:val="00914A61"/>
    <w:rsid w:val="0092142D"/>
    <w:rsid w:val="009247E9"/>
    <w:rsid w:val="00931F5F"/>
    <w:rsid w:val="009361E5"/>
    <w:rsid w:val="00963215"/>
    <w:rsid w:val="00970B67"/>
    <w:rsid w:val="00981ACC"/>
    <w:rsid w:val="009879D6"/>
    <w:rsid w:val="009A1979"/>
    <w:rsid w:val="009D52B1"/>
    <w:rsid w:val="009E25E1"/>
    <w:rsid w:val="009F74D7"/>
    <w:rsid w:val="00A103BD"/>
    <w:rsid w:val="00A17950"/>
    <w:rsid w:val="00A23AFD"/>
    <w:rsid w:val="00A31C74"/>
    <w:rsid w:val="00A41F53"/>
    <w:rsid w:val="00A4352B"/>
    <w:rsid w:val="00A55DDD"/>
    <w:rsid w:val="00A70ACA"/>
    <w:rsid w:val="00A9022E"/>
    <w:rsid w:val="00AA1573"/>
    <w:rsid w:val="00AA663A"/>
    <w:rsid w:val="00AA7B1E"/>
    <w:rsid w:val="00AB2C18"/>
    <w:rsid w:val="00AC363C"/>
    <w:rsid w:val="00AC4159"/>
    <w:rsid w:val="00AD55C6"/>
    <w:rsid w:val="00AE453B"/>
    <w:rsid w:val="00AE5851"/>
    <w:rsid w:val="00AE6CF3"/>
    <w:rsid w:val="00AF0486"/>
    <w:rsid w:val="00B00E9F"/>
    <w:rsid w:val="00B1629F"/>
    <w:rsid w:val="00B3350A"/>
    <w:rsid w:val="00B34581"/>
    <w:rsid w:val="00B34CE4"/>
    <w:rsid w:val="00B41AC2"/>
    <w:rsid w:val="00B46C2F"/>
    <w:rsid w:val="00B56000"/>
    <w:rsid w:val="00B5700F"/>
    <w:rsid w:val="00B70FE4"/>
    <w:rsid w:val="00B928B7"/>
    <w:rsid w:val="00B93A6F"/>
    <w:rsid w:val="00B9677F"/>
    <w:rsid w:val="00BB76B9"/>
    <w:rsid w:val="00BC23C6"/>
    <w:rsid w:val="00BC5BC1"/>
    <w:rsid w:val="00BD0B39"/>
    <w:rsid w:val="00BD1B86"/>
    <w:rsid w:val="00BE4DE6"/>
    <w:rsid w:val="00BF6670"/>
    <w:rsid w:val="00C06D5E"/>
    <w:rsid w:val="00C2215D"/>
    <w:rsid w:val="00C272FF"/>
    <w:rsid w:val="00C4184C"/>
    <w:rsid w:val="00C418AE"/>
    <w:rsid w:val="00C438A8"/>
    <w:rsid w:val="00C620F4"/>
    <w:rsid w:val="00C76ECE"/>
    <w:rsid w:val="00C877A7"/>
    <w:rsid w:val="00C912B5"/>
    <w:rsid w:val="00C93222"/>
    <w:rsid w:val="00CA0801"/>
    <w:rsid w:val="00CA6D7A"/>
    <w:rsid w:val="00CB041C"/>
    <w:rsid w:val="00CB7731"/>
    <w:rsid w:val="00CC259E"/>
    <w:rsid w:val="00CC4F41"/>
    <w:rsid w:val="00CE30D3"/>
    <w:rsid w:val="00CF29D6"/>
    <w:rsid w:val="00D01C94"/>
    <w:rsid w:val="00D068F9"/>
    <w:rsid w:val="00D143A1"/>
    <w:rsid w:val="00D53D76"/>
    <w:rsid w:val="00D54144"/>
    <w:rsid w:val="00D574EF"/>
    <w:rsid w:val="00D63433"/>
    <w:rsid w:val="00D66A36"/>
    <w:rsid w:val="00D903C2"/>
    <w:rsid w:val="00D9281B"/>
    <w:rsid w:val="00D95469"/>
    <w:rsid w:val="00DB79EB"/>
    <w:rsid w:val="00DD16DE"/>
    <w:rsid w:val="00DE5FC4"/>
    <w:rsid w:val="00DF7992"/>
    <w:rsid w:val="00E06502"/>
    <w:rsid w:val="00E34D5B"/>
    <w:rsid w:val="00E37E75"/>
    <w:rsid w:val="00E42A02"/>
    <w:rsid w:val="00E61215"/>
    <w:rsid w:val="00E6354F"/>
    <w:rsid w:val="00E73CC3"/>
    <w:rsid w:val="00E77011"/>
    <w:rsid w:val="00E8310B"/>
    <w:rsid w:val="00E9326E"/>
    <w:rsid w:val="00E95AB0"/>
    <w:rsid w:val="00EA3DBD"/>
    <w:rsid w:val="00EA401C"/>
    <w:rsid w:val="00EA4774"/>
    <w:rsid w:val="00EB4A68"/>
    <w:rsid w:val="00ED3FBA"/>
    <w:rsid w:val="00EF05F3"/>
    <w:rsid w:val="00EF06CC"/>
    <w:rsid w:val="00EF2B62"/>
    <w:rsid w:val="00F12A69"/>
    <w:rsid w:val="00F240DC"/>
    <w:rsid w:val="00F3010B"/>
    <w:rsid w:val="00F35F4A"/>
    <w:rsid w:val="00F44A8A"/>
    <w:rsid w:val="00F46228"/>
    <w:rsid w:val="00F6469F"/>
    <w:rsid w:val="00F67C24"/>
    <w:rsid w:val="00F7404D"/>
    <w:rsid w:val="00F741CA"/>
    <w:rsid w:val="00F94581"/>
    <w:rsid w:val="00FA671C"/>
    <w:rsid w:val="00FB7EB1"/>
    <w:rsid w:val="00FD1D14"/>
    <w:rsid w:val="00FD55DF"/>
    <w:rsid w:val="00FE352C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90C7CBE-9EFA-4C02-803F-9D5BD34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5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06502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5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E06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1733-E7B4-43DB-8B3F-31A9F918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atarzyna Brzezińska</cp:lastModifiedBy>
  <cp:revision>2</cp:revision>
  <cp:lastPrinted>2020-02-20T10:44:00Z</cp:lastPrinted>
  <dcterms:created xsi:type="dcterms:W3CDTF">2020-10-20T08:41:00Z</dcterms:created>
  <dcterms:modified xsi:type="dcterms:W3CDTF">2020-10-20T08:41:00Z</dcterms:modified>
</cp:coreProperties>
</file>